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0E" w:rsidRDefault="003F7A13" w:rsidP="003F7A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16C7DFD2" wp14:editId="0CE23D14">
            <wp:simplePos x="0" y="0"/>
            <wp:positionH relativeFrom="column">
              <wp:posOffset>4333240</wp:posOffset>
            </wp:positionH>
            <wp:positionV relativeFrom="paragraph">
              <wp:posOffset>363855</wp:posOffset>
            </wp:positionV>
            <wp:extent cx="1804035" cy="752475"/>
            <wp:effectExtent l="0" t="0" r="5715" b="9525"/>
            <wp:wrapTopAndBottom/>
            <wp:docPr id="1" name="Billede 1" descr="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il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393" w:rsidRDefault="00647393" w:rsidP="003F7A13">
      <w:pPr>
        <w:rPr>
          <w:rFonts w:ascii="Times New Roman" w:hAnsi="Times New Roman" w:cs="Times New Roman"/>
          <w:b/>
          <w:sz w:val="24"/>
          <w:szCs w:val="24"/>
        </w:rPr>
      </w:pPr>
    </w:p>
    <w:p w:rsidR="003F7A13" w:rsidRDefault="003F7A13" w:rsidP="003F7A13">
      <w:pPr>
        <w:rPr>
          <w:rFonts w:ascii="Times New Roman" w:hAnsi="Times New Roman" w:cs="Times New Roman"/>
          <w:b/>
          <w:sz w:val="24"/>
          <w:szCs w:val="24"/>
        </w:rPr>
      </w:pPr>
      <w:r w:rsidRPr="007133EE">
        <w:rPr>
          <w:rFonts w:ascii="Times New Roman" w:hAnsi="Times New Roman" w:cs="Times New Roman"/>
          <w:b/>
          <w:sz w:val="24"/>
          <w:szCs w:val="24"/>
        </w:rPr>
        <w:t>Referat</w:t>
      </w:r>
      <w:r>
        <w:rPr>
          <w:rFonts w:ascii="Times New Roman" w:hAnsi="Times New Roman" w:cs="Times New Roman"/>
          <w:b/>
          <w:sz w:val="24"/>
          <w:szCs w:val="24"/>
        </w:rPr>
        <w:t xml:space="preserve"> af bestyrelsesmøde </w:t>
      </w:r>
      <w:r w:rsidR="009B5EF5">
        <w:rPr>
          <w:rFonts w:ascii="Times New Roman" w:hAnsi="Times New Roman" w:cs="Times New Roman"/>
          <w:b/>
          <w:sz w:val="24"/>
          <w:szCs w:val="24"/>
        </w:rPr>
        <w:t>t</w:t>
      </w:r>
      <w:r w:rsidR="00A22079">
        <w:rPr>
          <w:rFonts w:ascii="Times New Roman" w:hAnsi="Times New Roman" w:cs="Times New Roman"/>
          <w:b/>
          <w:sz w:val="24"/>
          <w:szCs w:val="24"/>
        </w:rPr>
        <w:t>i</w:t>
      </w:r>
      <w:r w:rsidR="009B5EF5">
        <w:rPr>
          <w:rFonts w:ascii="Times New Roman" w:hAnsi="Times New Roman" w:cs="Times New Roman"/>
          <w:b/>
          <w:sz w:val="24"/>
          <w:szCs w:val="24"/>
        </w:rPr>
        <w:t>rsdag</w:t>
      </w:r>
      <w:r w:rsidR="000623AD">
        <w:rPr>
          <w:rFonts w:ascii="Times New Roman" w:hAnsi="Times New Roman" w:cs="Times New Roman"/>
          <w:b/>
          <w:sz w:val="24"/>
          <w:szCs w:val="24"/>
        </w:rPr>
        <w:t xml:space="preserve"> den </w:t>
      </w:r>
      <w:r w:rsidR="006F033D">
        <w:rPr>
          <w:rFonts w:ascii="Times New Roman" w:hAnsi="Times New Roman" w:cs="Times New Roman"/>
          <w:b/>
          <w:sz w:val="24"/>
          <w:szCs w:val="24"/>
        </w:rPr>
        <w:t>5. april</w:t>
      </w:r>
      <w:r w:rsidR="00D94457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983362">
        <w:rPr>
          <w:rFonts w:ascii="Times New Roman" w:hAnsi="Times New Roman" w:cs="Times New Roman"/>
          <w:b/>
          <w:sz w:val="24"/>
          <w:szCs w:val="24"/>
        </w:rPr>
        <w:t xml:space="preserve">, kl. </w:t>
      </w:r>
      <w:r w:rsidR="006F033D">
        <w:rPr>
          <w:rFonts w:ascii="Times New Roman" w:hAnsi="Times New Roman" w:cs="Times New Roman"/>
          <w:b/>
          <w:sz w:val="24"/>
          <w:szCs w:val="24"/>
        </w:rPr>
        <w:t>19.30</w:t>
      </w:r>
      <w:r w:rsidR="009B5EF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21ED3">
        <w:rPr>
          <w:rFonts w:ascii="Times New Roman" w:hAnsi="Times New Roman" w:cs="Times New Roman"/>
          <w:b/>
          <w:sz w:val="24"/>
          <w:szCs w:val="24"/>
        </w:rPr>
        <w:t>2</w:t>
      </w:r>
      <w:r w:rsidR="00A36146">
        <w:rPr>
          <w:rFonts w:ascii="Times New Roman" w:hAnsi="Times New Roman" w:cs="Times New Roman"/>
          <w:b/>
          <w:sz w:val="24"/>
          <w:szCs w:val="24"/>
        </w:rPr>
        <w:t>1</w:t>
      </w:r>
      <w:r w:rsidR="00983362">
        <w:rPr>
          <w:rFonts w:ascii="Times New Roman" w:hAnsi="Times New Roman" w:cs="Times New Roman"/>
          <w:b/>
          <w:sz w:val="24"/>
          <w:szCs w:val="24"/>
        </w:rPr>
        <w:t>.</w:t>
      </w:r>
      <w:r w:rsidR="006F033D">
        <w:rPr>
          <w:rFonts w:ascii="Times New Roman" w:hAnsi="Times New Roman" w:cs="Times New Roman"/>
          <w:b/>
          <w:sz w:val="24"/>
          <w:szCs w:val="24"/>
        </w:rPr>
        <w:t>1</w:t>
      </w:r>
      <w:r w:rsidR="00D9445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F7A13" w:rsidRDefault="003F7A13" w:rsidP="00150DEF">
      <w:pPr>
        <w:rPr>
          <w:rFonts w:ascii="Times New Roman" w:hAnsi="Times New Roman" w:cs="Times New Roman"/>
          <w:sz w:val="24"/>
          <w:szCs w:val="24"/>
        </w:rPr>
      </w:pPr>
      <w:r w:rsidRPr="007133EE">
        <w:rPr>
          <w:rFonts w:ascii="Times New Roman" w:hAnsi="Times New Roman" w:cs="Times New Roman"/>
          <w:b/>
          <w:sz w:val="24"/>
          <w:szCs w:val="24"/>
        </w:rPr>
        <w:t>Deltagere</w:t>
      </w:r>
      <w:r w:rsidRPr="007133EE">
        <w:rPr>
          <w:rFonts w:ascii="Times New Roman" w:hAnsi="Times New Roman" w:cs="Times New Roman"/>
          <w:sz w:val="24"/>
          <w:szCs w:val="24"/>
        </w:rPr>
        <w:t>:</w:t>
      </w:r>
      <w:r w:rsidRPr="00707369">
        <w:rPr>
          <w:rFonts w:ascii="Times New Roman" w:hAnsi="Times New Roman" w:cs="Times New Roman"/>
          <w:sz w:val="24"/>
          <w:szCs w:val="24"/>
        </w:rPr>
        <w:t xml:space="preserve"> </w:t>
      </w:r>
      <w:r w:rsidR="009B5EF5">
        <w:rPr>
          <w:rFonts w:ascii="Times New Roman" w:hAnsi="Times New Roman" w:cs="Times New Roman"/>
          <w:sz w:val="24"/>
          <w:szCs w:val="24"/>
        </w:rPr>
        <w:t>Dan B</w:t>
      </w:r>
      <w:r w:rsidR="00DC122F">
        <w:rPr>
          <w:rFonts w:ascii="Times New Roman" w:hAnsi="Times New Roman" w:cs="Times New Roman"/>
          <w:sz w:val="24"/>
          <w:szCs w:val="24"/>
        </w:rPr>
        <w:t>is</w:t>
      </w:r>
      <w:r w:rsidR="009B5EF5">
        <w:rPr>
          <w:rFonts w:ascii="Times New Roman" w:hAnsi="Times New Roman" w:cs="Times New Roman"/>
          <w:sz w:val="24"/>
          <w:szCs w:val="24"/>
        </w:rPr>
        <w:t xml:space="preserve">p, </w:t>
      </w:r>
      <w:r w:rsidR="00F72E73">
        <w:rPr>
          <w:rFonts w:ascii="Times New Roman" w:hAnsi="Times New Roman" w:cs="Times New Roman"/>
          <w:sz w:val="24"/>
          <w:szCs w:val="24"/>
        </w:rPr>
        <w:t>Jan Østergaard,</w:t>
      </w:r>
      <w:r w:rsidR="00F72E73" w:rsidRPr="003F5F12">
        <w:rPr>
          <w:rFonts w:ascii="Times New Roman" w:hAnsi="Times New Roman" w:cs="Times New Roman"/>
          <w:sz w:val="24"/>
          <w:szCs w:val="24"/>
        </w:rPr>
        <w:t xml:space="preserve"> </w:t>
      </w:r>
      <w:r w:rsidR="00521ED3">
        <w:rPr>
          <w:rFonts w:ascii="Times New Roman" w:hAnsi="Times New Roman" w:cs="Times New Roman"/>
          <w:sz w:val="24"/>
          <w:szCs w:val="24"/>
        </w:rPr>
        <w:t xml:space="preserve">Morten Kyst, </w:t>
      </w:r>
      <w:r w:rsidR="00A36146">
        <w:rPr>
          <w:rFonts w:ascii="Times New Roman" w:hAnsi="Times New Roman" w:cs="Times New Roman"/>
          <w:sz w:val="24"/>
          <w:szCs w:val="24"/>
        </w:rPr>
        <w:t>Per Isaksen</w:t>
      </w:r>
      <w:r w:rsidR="00150DEF">
        <w:rPr>
          <w:rFonts w:ascii="Times New Roman" w:hAnsi="Times New Roman" w:cs="Times New Roman"/>
          <w:sz w:val="24"/>
          <w:szCs w:val="24"/>
        </w:rPr>
        <w:t xml:space="preserve">, </w:t>
      </w:r>
      <w:r w:rsidR="00983362">
        <w:rPr>
          <w:rFonts w:ascii="Times New Roman" w:hAnsi="Times New Roman" w:cs="Times New Roman"/>
          <w:sz w:val="24"/>
          <w:szCs w:val="24"/>
        </w:rPr>
        <w:t xml:space="preserve">Egon K. Sørensen, </w:t>
      </w:r>
      <w:r w:rsidR="0027097A">
        <w:rPr>
          <w:rFonts w:ascii="Times New Roman" w:hAnsi="Times New Roman" w:cs="Times New Roman"/>
          <w:sz w:val="24"/>
          <w:szCs w:val="24"/>
        </w:rPr>
        <w:t>Anni Kamstrup, Hanne Moustgaard</w:t>
      </w:r>
      <w:r w:rsidR="00521ED3">
        <w:rPr>
          <w:rFonts w:ascii="Times New Roman" w:hAnsi="Times New Roman" w:cs="Times New Roman"/>
          <w:sz w:val="24"/>
          <w:szCs w:val="24"/>
        </w:rPr>
        <w:t xml:space="preserve">, </w:t>
      </w:r>
      <w:r w:rsidR="00D94457">
        <w:rPr>
          <w:rFonts w:ascii="Times New Roman" w:hAnsi="Times New Roman" w:cs="Times New Roman"/>
          <w:sz w:val="24"/>
          <w:szCs w:val="24"/>
        </w:rPr>
        <w:t xml:space="preserve">Jens Kildemoes, </w:t>
      </w:r>
      <w:r w:rsidR="00983362">
        <w:rPr>
          <w:rFonts w:ascii="Times New Roman" w:hAnsi="Times New Roman" w:cs="Times New Roman"/>
          <w:sz w:val="24"/>
          <w:szCs w:val="24"/>
        </w:rPr>
        <w:t>Anne Esbensen</w:t>
      </w:r>
      <w:r w:rsidR="00FF27BA">
        <w:rPr>
          <w:rFonts w:ascii="Times New Roman" w:hAnsi="Times New Roman" w:cs="Times New Roman"/>
          <w:sz w:val="24"/>
          <w:szCs w:val="24"/>
        </w:rPr>
        <w:t>.</w:t>
      </w:r>
    </w:p>
    <w:p w:rsidR="003F7A13" w:rsidRDefault="003F7A13" w:rsidP="003F7A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3EE">
        <w:rPr>
          <w:rFonts w:ascii="Times New Roman" w:hAnsi="Times New Roman" w:cs="Times New Roman"/>
          <w:b/>
          <w:sz w:val="24"/>
          <w:szCs w:val="24"/>
        </w:rPr>
        <w:t>Fraværende:</w:t>
      </w:r>
      <w:r w:rsidRPr="00636CDC">
        <w:rPr>
          <w:rFonts w:ascii="Times New Roman" w:hAnsi="Times New Roman" w:cs="Times New Roman"/>
          <w:sz w:val="24"/>
          <w:szCs w:val="24"/>
        </w:rPr>
        <w:t xml:space="preserve"> </w:t>
      </w:r>
      <w:r w:rsidR="00D94457">
        <w:rPr>
          <w:rFonts w:ascii="Times New Roman" w:hAnsi="Times New Roman" w:cs="Times New Roman"/>
          <w:sz w:val="24"/>
          <w:szCs w:val="24"/>
        </w:rPr>
        <w:t>Ingen</w:t>
      </w:r>
      <w:r w:rsidR="00983362">
        <w:rPr>
          <w:rFonts w:ascii="Times New Roman" w:hAnsi="Times New Roman" w:cs="Times New Roman"/>
          <w:sz w:val="24"/>
          <w:szCs w:val="24"/>
        </w:rPr>
        <w:t>.</w:t>
      </w:r>
    </w:p>
    <w:p w:rsidR="000953BB" w:rsidRDefault="000953BB" w:rsidP="003F7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272" w:rsidRDefault="00E20272" w:rsidP="003F7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CEE" w:rsidRPr="00CB11CC" w:rsidRDefault="00D91CEE" w:rsidP="00D9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1CC">
        <w:rPr>
          <w:rFonts w:ascii="Times New Roman" w:eastAsia="Times New Roman" w:hAnsi="Times New Roman" w:cs="Times New Roman"/>
          <w:b/>
          <w:sz w:val="24"/>
          <w:szCs w:val="24"/>
        </w:rPr>
        <w:t>Dagsorden:</w:t>
      </w:r>
      <w:bookmarkStart w:id="0" w:name="_GoBack"/>
      <w:bookmarkEnd w:id="0"/>
    </w:p>
    <w:p w:rsidR="00D91CEE" w:rsidRDefault="00D91CEE" w:rsidP="00D91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ECE" w:rsidRPr="006F033D" w:rsidRDefault="008E5ECE" w:rsidP="008E5EC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33D">
        <w:rPr>
          <w:rFonts w:ascii="Times New Roman" w:eastAsia="Times New Roman" w:hAnsi="Times New Roman" w:cs="Times New Roman"/>
          <w:sz w:val="24"/>
          <w:szCs w:val="24"/>
        </w:rPr>
        <w:t xml:space="preserve">Godkendelse af referat fra d. </w:t>
      </w:r>
      <w:r w:rsidR="006F033D" w:rsidRPr="006F033D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F03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033D" w:rsidRPr="006F033D">
        <w:rPr>
          <w:rFonts w:ascii="Times New Roman" w:eastAsia="Times New Roman" w:hAnsi="Times New Roman" w:cs="Times New Roman"/>
          <w:sz w:val="24"/>
          <w:szCs w:val="24"/>
        </w:rPr>
        <w:t>februar</w:t>
      </w:r>
      <w:r w:rsidRPr="006F033D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6F033D" w:rsidRPr="006F033D">
        <w:rPr>
          <w:rFonts w:ascii="Times New Roman" w:eastAsia="Times New Roman" w:hAnsi="Times New Roman" w:cs="Times New Roman"/>
          <w:sz w:val="24"/>
          <w:szCs w:val="24"/>
        </w:rPr>
        <w:t>6</w:t>
      </w:r>
      <w:r w:rsidR="00D94457" w:rsidRPr="006F0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5ECE" w:rsidRPr="006F033D" w:rsidRDefault="006F033D" w:rsidP="008E5EC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810">
        <w:rPr>
          <w:rFonts w:ascii="Times New Roman" w:eastAsia="Times New Roman" w:hAnsi="Times New Roman" w:cs="Times New Roman"/>
          <w:sz w:val="24"/>
          <w:szCs w:val="24"/>
        </w:rPr>
        <w:t>Raden rundt: Logoskilt i rustfrit stål fremstillet og afhentet – erstatningssag afsluttet positivt – kegler leveret, vi får flere – Alsang gennemføres i 2017 – OJ fonden støtter alsang i 2017 med kr. 10.000, som er indsat på vores konto – Koncertudvalget er ansøgt</w:t>
      </w:r>
      <w:r w:rsidR="007E3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810">
        <w:rPr>
          <w:rFonts w:ascii="Times New Roman" w:eastAsia="Times New Roman" w:hAnsi="Times New Roman" w:cs="Times New Roman"/>
          <w:sz w:val="24"/>
          <w:szCs w:val="24"/>
        </w:rPr>
        <w:t>om kr. 5.000, som er bevilliget til 2016 og ansøgningen er genfremsendt til 2017 – Kalundborg Kommune er involveret i vandstands</w:t>
      </w:r>
      <w:r w:rsidR="007E33B6">
        <w:rPr>
          <w:rFonts w:ascii="Times New Roman" w:eastAsia="Times New Roman" w:hAnsi="Times New Roman" w:cs="Times New Roman"/>
          <w:sz w:val="24"/>
          <w:szCs w:val="24"/>
        </w:rPr>
        <w:t xml:space="preserve">problema- </w:t>
      </w:r>
      <w:r w:rsidRPr="00FC2810">
        <w:rPr>
          <w:rFonts w:ascii="Times New Roman" w:eastAsia="Times New Roman" w:hAnsi="Times New Roman" w:cs="Times New Roman"/>
          <w:sz w:val="24"/>
          <w:szCs w:val="24"/>
        </w:rPr>
        <w:t xml:space="preserve">tikken – ingen amerikaner biltræf </w:t>
      </w:r>
      <w:r w:rsidR="007E33B6">
        <w:rPr>
          <w:rFonts w:ascii="Times New Roman" w:eastAsia="Times New Roman" w:hAnsi="Times New Roman" w:cs="Times New Roman"/>
          <w:sz w:val="24"/>
          <w:szCs w:val="24"/>
        </w:rPr>
        <w:t xml:space="preserve">– slåmaskine leveres mandag d. </w:t>
      </w:r>
      <w:r w:rsidRPr="00FC2810">
        <w:rPr>
          <w:rFonts w:ascii="Times New Roman" w:eastAsia="Times New Roman" w:hAnsi="Times New Roman" w:cs="Times New Roman"/>
          <w:sz w:val="24"/>
          <w:szCs w:val="24"/>
        </w:rPr>
        <w:t>4. april – nye låse og nøgler er sat på containere –</w:t>
      </w:r>
      <w:r w:rsidR="007E33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33D" w:rsidRPr="00FC2810" w:rsidRDefault="008E5ECE" w:rsidP="006F033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33D">
        <w:rPr>
          <w:rFonts w:ascii="Times New Roman" w:eastAsia="Times New Roman" w:hAnsi="Times New Roman" w:cs="Times New Roman"/>
          <w:sz w:val="24"/>
          <w:szCs w:val="24"/>
        </w:rPr>
        <w:t>Økonomi</w:t>
      </w:r>
      <w:r w:rsidR="006F033D" w:rsidRPr="006F0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33D" w:rsidRPr="00FC2810" w:rsidRDefault="006F033D" w:rsidP="006F033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810">
        <w:rPr>
          <w:rFonts w:ascii="Times New Roman" w:eastAsia="Times New Roman" w:hAnsi="Times New Roman" w:cs="Times New Roman"/>
          <w:sz w:val="24"/>
          <w:szCs w:val="24"/>
        </w:rPr>
        <w:t>Generalforsamling – beretning fremsendes til bestyrelsen i uge 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33D" w:rsidRPr="00FC2810" w:rsidRDefault="006F033D" w:rsidP="006F033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810">
        <w:rPr>
          <w:rFonts w:ascii="Times New Roman" w:eastAsia="Times New Roman" w:hAnsi="Times New Roman" w:cs="Times New Roman"/>
          <w:sz w:val="24"/>
          <w:szCs w:val="24"/>
        </w:rPr>
        <w:t>Arrangementer 2016 – Biltræf annonceret i diverse klubblad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33D" w:rsidRPr="00FC2810" w:rsidRDefault="006F033D" w:rsidP="006F033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810">
        <w:rPr>
          <w:rFonts w:ascii="Times New Roman" w:eastAsia="Times New Roman" w:hAnsi="Times New Roman" w:cs="Times New Roman"/>
          <w:sz w:val="24"/>
          <w:szCs w:val="24"/>
        </w:rPr>
        <w:t>Engagement med Troels</w:t>
      </w:r>
      <w:r w:rsidRPr="006F0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33D" w:rsidRPr="00FC2810" w:rsidRDefault="006F033D" w:rsidP="006F033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810">
        <w:rPr>
          <w:rFonts w:ascii="Times New Roman" w:eastAsia="Times New Roman" w:hAnsi="Times New Roman" w:cs="Times New Roman"/>
          <w:sz w:val="24"/>
          <w:szCs w:val="24"/>
        </w:rPr>
        <w:t>Vandstandsproblematik</w:t>
      </w:r>
      <w:r w:rsidRPr="006F0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33D" w:rsidRPr="00FC2810" w:rsidRDefault="006F033D" w:rsidP="006F033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810">
        <w:rPr>
          <w:rFonts w:ascii="Times New Roman" w:eastAsia="Times New Roman" w:hAnsi="Times New Roman" w:cs="Times New Roman"/>
          <w:sz w:val="24"/>
          <w:szCs w:val="24"/>
        </w:rPr>
        <w:t>Forslag om bygning af pizzaovn</w:t>
      </w:r>
      <w:r w:rsidRPr="006F0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33D" w:rsidRPr="00FC2810" w:rsidRDefault="006F033D" w:rsidP="006F033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810">
        <w:rPr>
          <w:rFonts w:ascii="Times New Roman" w:eastAsia="Times New Roman" w:hAnsi="Times New Roman" w:cs="Times New Roman"/>
          <w:sz w:val="24"/>
          <w:szCs w:val="24"/>
        </w:rPr>
        <w:t>Arbejder i 2016 – rengøring – vinduespudsning – græsslåning – opførelse af redskabsrum - maling af portal – opsætning af stållogo – maling af gammel container – udbedring af hul i vej -</w:t>
      </w:r>
      <w:r w:rsidRPr="006F0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5ECE" w:rsidRPr="006F033D" w:rsidRDefault="008E5ECE" w:rsidP="008E5EC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33D">
        <w:rPr>
          <w:rFonts w:ascii="Times New Roman" w:eastAsia="Times New Roman" w:hAnsi="Times New Roman" w:cs="Times New Roman"/>
          <w:sz w:val="24"/>
          <w:szCs w:val="24"/>
        </w:rPr>
        <w:t>Næste møde</w:t>
      </w:r>
      <w:r w:rsidR="00AA69F1" w:rsidRPr="006F0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5ECE" w:rsidRPr="006F033D" w:rsidRDefault="008E5ECE" w:rsidP="008E5EC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33D">
        <w:rPr>
          <w:rFonts w:ascii="Times New Roman" w:eastAsia="Times New Roman" w:hAnsi="Times New Roman" w:cs="Times New Roman"/>
          <w:sz w:val="24"/>
          <w:szCs w:val="24"/>
        </w:rPr>
        <w:t>Evt.</w:t>
      </w:r>
    </w:p>
    <w:p w:rsidR="00D91CEE" w:rsidRDefault="00D91CEE" w:rsidP="003F7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1A00" w:rsidRDefault="000E1A00" w:rsidP="003F7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97A" w:rsidRPr="0027097A" w:rsidRDefault="0027097A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at (konklusion):</w:t>
      </w:r>
    </w:p>
    <w:p w:rsidR="00CB11CC" w:rsidRDefault="00CB11CC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</w:p>
    <w:p w:rsidR="000E1A00" w:rsidRDefault="000E1A0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</w:p>
    <w:p w:rsidR="00BF3F29" w:rsidRPr="008E6746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8E6746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 xml:space="preserve">00.   </w:t>
      </w:r>
      <w:r w:rsidRPr="008E6746">
        <w:rPr>
          <w:rFonts w:ascii="Times New Roman" w:eastAsia="Times New Roman" w:hAnsi="Times New Roman" w:cs="Times New Roman"/>
          <w:b/>
          <w:sz w:val="24"/>
          <w:szCs w:val="24"/>
        </w:rPr>
        <w:t xml:space="preserve">Godkendelse af referat fra den </w:t>
      </w:r>
      <w:r w:rsidR="006F033D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8E674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F033D">
        <w:rPr>
          <w:rFonts w:ascii="Times New Roman" w:eastAsia="Times New Roman" w:hAnsi="Times New Roman" w:cs="Times New Roman"/>
          <w:b/>
          <w:sz w:val="24"/>
          <w:szCs w:val="24"/>
        </w:rPr>
        <w:t>februar</w:t>
      </w:r>
      <w:r w:rsidRPr="008E6746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6F033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F787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F3F29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CB12D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6F033D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Ad punkt 10: Der er kun 2 meter mellem de 2 containere. I øvrigt blev r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eferatet godkendt.</w:t>
      </w:r>
    </w:p>
    <w:p w:rsidR="00BF3F29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CB11CC" w:rsidRDefault="00CB11CC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8E6746" w:rsidRDefault="00BF3F29" w:rsidP="00BF3F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746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 xml:space="preserve">01   </w:t>
      </w:r>
      <w:r w:rsidRPr="008E6746">
        <w:rPr>
          <w:rFonts w:ascii="Times New Roman" w:eastAsia="Times New Roman" w:hAnsi="Times New Roman" w:cs="Times New Roman"/>
          <w:b/>
          <w:sz w:val="24"/>
          <w:szCs w:val="24"/>
        </w:rPr>
        <w:t>Raden rundt</w:t>
      </w:r>
      <w:r w:rsidR="00B340B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F787D" w:rsidRDefault="002F7877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</w:t>
      </w:r>
      <w:r w:rsidR="00BF3F29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Dan</w:t>
      </w:r>
      <w:r w:rsidR="000F787D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–</w:t>
      </w:r>
    </w:p>
    <w:p w:rsidR="00194E6F" w:rsidRDefault="000F787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</w:t>
      </w:r>
      <w:r w:rsidR="00080817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Logoskilt til portal er købt og leveret. Forsikringssag er afsluttet med godkendt erstatning.</w:t>
      </w:r>
      <w:r w:rsidR="00194E6F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</w:t>
      </w:r>
      <w:r w:rsidR="00080817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Nye låse er</w:t>
      </w:r>
    </w:p>
    <w:p w:rsidR="00194E6F" w:rsidRDefault="00194E6F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sat i containere som krævet af forsikringsselskabet, og nøgler er hængt op.</w:t>
      </w:r>
      <w:r w:rsidR="00080817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Der er leveret 10 flotte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keg-</w:t>
      </w:r>
    </w:p>
    <w:p w:rsidR="00194E6F" w:rsidRDefault="00194E6F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ler, </w:t>
      </w:r>
      <w:r w:rsidR="00080817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som står på græsareal bag AMFIbygningen. Alsang bliver ikke til noget i 2016, men alle vil gerne i</w:t>
      </w:r>
    </w:p>
    <w:p w:rsidR="00194E6F" w:rsidRDefault="00A9478B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2017.</w:t>
      </w:r>
      <w:r w:rsidR="00EC1C7D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Ny græsslåmaskine er leveret 4/4 og afprøvet.</w:t>
      </w:r>
    </w:p>
    <w:p w:rsidR="00E20272" w:rsidRDefault="00E20272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E20272" w:rsidRDefault="00E20272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0066D8" w:rsidRDefault="000066D8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0F787D" w:rsidRDefault="00A83E37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Morten</w:t>
      </w:r>
      <w:r w:rsidR="000F787D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–</w:t>
      </w:r>
    </w:p>
    <w:p w:rsidR="00A83E37" w:rsidRDefault="000F787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</w:t>
      </w:r>
      <w:r w:rsidR="00194E6F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Amerikaner Biltræf kommer ikke til AMFI, for de kan ikke nå det.</w:t>
      </w:r>
      <w:r w:rsidR="00A83E37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</w:t>
      </w:r>
    </w:p>
    <w:p w:rsidR="00194E6F" w:rsidRDefault="00A83E37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</w:t>
      </w:r>
      <w:r w:rsidR="00194E6F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Vej og Park, Slagelse Kommune, har henvendt sig om ekskursion, men har ikke senere kontaktet nogen.</w:t>
      </w:r>
    </w:p>
    <w:p w:rsidR="000C18F0" w:rsidRDefault="00194E6F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Link til billetkøb er lagt på hjemmesiden. Kunder skal læres til at bruge hjemmesidens informationer. </w:t>
      </w:r>
    </w:p>
    <w:p w:rsidR="000C18F0" w:rsidRDefault="000C18F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Det aftaltes, at bestilte billetter udleveres ved AMFIbygningen.</w:t>
      </w:r>
    </w:p>
    <w:p w:rsidR="000C18F0" w:rsidRDefault="000C18F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Forsalg af billetter stopper altid efter tirsdag forud for et arrangement.</w:t>
      </w:r>
    </w:p>
    <w:p w:rsidR="000C18F0" w:rsidRDefault="000C18F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Der laves annonce/pressemeddelelse af arrangementer.</w:t>
      </w:r>
    </w:p>
    <w:p w:rsidR="000C18F0" w:rsidRDefault="000C18F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0F787D" w:rsidRDefault="001307E8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</w:t>
      </w:r>
      <w:r w:rsidR="000C18F0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Annie</w:t>
      </w:r>
      <w:r w:rsidR="000F787D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–</w:t>
      </w:r>
    </w:p>
    <w:p w:rsidR="001307E8" w:rsidRDefault="000F787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</w:t>
      </w:r>
      <w:r w:rsidR="000C18F0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Der er lavet bannere med aftalte tekster. Hulleapparat til ringe i bannere er lånt (skal retur til ejer). </w:t>
      </w:r>
      <w:r w:rsidR="00F51B1C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Per</w:t>
      </w:r>
    </w:p>
    <w:p w:rsidR="000C18F0" w:rsidRDefault="001307E8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</w:t>
      </w:r>
      <w:r w:rsidR="000C18F0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lovede at sætte ringe i bannere, så de er brugbare til at hænge op aftalte steder.</w:t>
      </w:r>
    </w:p>
    <w:p w:rsidR="00544C6F" w:rsidRDefault="000F787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</w:t>
      </w:r>
      <w:r w:rsidR="00544C6F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Cafeteriaet i Valdekilde-Hørve Halen har tilbudt Peter Viskinge Band. Der siges nej tak i 2016.</w:t>
      </w:r>
    </w:p>
    <w:p w:rsidR="006C2858" w:rsidRDefault="006C2858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0C18F0" w:rsidRDefault="000C18F0" w:rsidP="000C18F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Per –</w:t>
      </w:r>
    </w:p>
    <w:p w:rsidR="00544C6F" w:rsidRDefault="000C18F0" w:rsidP="000C18F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</w:t>
      </w:r>
      <w:r w:rsidR="00544C6F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Ved generalforsamling i Beboerforeningen var der 32 personer og flere vil deltage i arbejdsdag på</w:t>
      </w:r>
    </w:p>
    <w:p w:rsidR="0083009A" w:rsidRDefault="00544C6F" w:rsidP="000C18F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AMFI, når Per indkalder</w:t>
      </w:r>
      <w:r w:rsidR="0083009A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. Der er tale om reparation af hul i vej, lave portalen færdig, male den og sætte</w:t>
      </w:r>
    </w:p>
    <w:p w:rsidR="0083009A" w:rsidRDefault="0083009A" w:rsidP="000C18F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skilt på </w:t>
      </w:r>
      <w:r w:rsidR="00EC1C7D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og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male skraldespande</w:t>
      </w:r>
      <w:r w:rsidR="00EC1C7D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samt hjælp med opførelse af redskabsrum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.</w:t>
      </w:r>
    </w:p>
    <w:p w:rsidR="000C18F0" w:rsidRDefault="000C18F0" w:rsidP="000C18F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</w:t>
      </w:r>
      <w:r w:rsidR="00E2027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Aftaler om brug på AMFI i 2016 koordineres af Dan. Mail herom sender Per til Dan, Jan og Hanne.</w:t>
      </w:r>
    </w:p>
    <w:p w:rsidR="000C18F0" w:rsidRDefault="000C18F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EC1C7D" w:rsidRDefault="00EC1C7D" w:rsidP="00EC1C7D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Jens –</w:t>
      </w:r>
    </w:p>
    <w:p w:rsidR="00EC1C7D" w:rsidRDefault="00EC1C7D" w:rsidP="00EC1C7D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Musikanlæg besigtiges/undersøges og sagen genoptages på næste møde.</w:t>
      </w:r>
    </w:p>
    <w:p w:rsidR="00EC1C7D" w:rsidRDefault="00EC1C7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EC1C7D" w:rsidRDefault="00EC1C7D" w:rsidP="00EC1C7D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Egon –</w:t>
      </w:r>
    </w:p>
    <w:p w:rsidR="00541066" w:rsidRDefault="00EC1C7D" w:rsidP="00EC1C7D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Det aftaltes</w:t>
      </w:r>
      <w:r w:rsidR="00541066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at informere på hjemmesiden om, at billetter </w:t>
      </w:r>
      <w:r w:rsidR="00541066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til koncert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kan købes fra 5/5</w:t>
      </w:r>
      <w:r w:rsidR="00541066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.</w:t>
      </w:r>
    </w:p>
    <w:p w:rsidR="00EC1C7D" w:rsidRDefault="00EC1C7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E01733" w:rsidRDefault="00E01733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87BF1" w:rsidRPr="00261E34" w:rsidRDefault="00587BF1" w:rsidP="00587BF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261E3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61E34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2B5A01" w:rsidRPr="002B5A01">
        <w:rPr>
          <w:rFonts w:ascii="Times New Roman" w:eastAsia="Times New Roman" w:hAnsi="Times New Roman" w:cs="Times New Roman"/>
          <w:b/>
          <w:sz w:val="24"/>
          <w:szCs w:val="24"/>
        </w:rPr>
        <w:t>Økonomi</w:t>
      </w:r>
      <w:r w:rsidR="002B5A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DD3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363D7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F51B1C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Kassererens</w:t>
      </w:r>
      <w:r w:rsidR="00794DD3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orientering om økonomisk status blev taget til efterretning.</w:t>
      </w:r>
    </w:p>
    <w:p w:rsidR="00A539EA" w:rsidRDefault="00F20AF5" w:rsidP="00794DD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794DD3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Der mangler at blive udsendt brev om betaling af kontingent </w:t>
      </w:r>
      <w:r w:rsidR="00F51B1C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i </w:t>
      </w:r>
      <w:r w:rsidR="00794DD3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2016. Grundlaget afklares mellem Per,</w:t>
      </w:r>
    </w:p>
    <w:p w:rsidR="00794DD3" w:rsidRDefault="00A539EA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F51B1C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Jan </w:t>
      </w:r>
      <w:r w:rsidR="00794DD3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og Hanne med henblik på opkrævning.</w:t>
      </w:r>
    </w:p>
    <w:p w:rsidR="0027097A" w:rsidRDefault="0027097A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097A" w:rsidRDefault="0027097A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F29" w:rsidRPr="00A83F58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A83F58">
        <w:rPr>
          <w:rFonts w:ascii="Times New Roman" w:eastAsia="Times New Roman" w:hAnsi="Times New Roman" w:cs="Times New Roman"/>
          <w:b/>
          <w:sz w:val="24"/>
          <w:szCs w:val="24"/>
        </w:rPr>
        <w:t xml:space="preserve">03.   </w:t>
      </w:r>
      <w:r w:rsidR="00A83F58" w:rsidRPr="00FC2810">
        <w:rPr>
          <w:rFonts w:ascii="Times New Roman" w:eastAsia="Times New Roman" w:hAnsi="Times New Roman" w:cs="Times New Roman"/>
          <w:b/>
          <w:sz w:val="24"/>
          <w:szCs w:val="24"/>
        </w:rPr>
        <w:t>Generalforsamling – beretning fremsendes til bestyrelsen i uge 14</w:t>
      </w:r>
      <w:r w:rsidR="00A83F58" w:rsidRPr="00A83F5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95058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79505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Morten har revideret oplægget og sender indkaldelse til generalforsamling 6/4 2016 og annoncerer.</w:t>
      </w:r>
    </w:p>
    <w:p w:rsidR="00795058" w:rsidRDefault="00795058" w:rsidP="0079505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herom i Kalundborg Nyt og Jyderup Posten.</w:t>
      </w:r>
    </w:p>
    <w:p w:rsidR="00795058" w:rsidRDefault="00795058" w:rsidP="0079505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Dan har 5/4 sendt mail med forslag til årsberetning 2015, og der aftaltes, at alle læser det og sender</w:t>
      </w:r>
    </w:p>
    <w:p w:rsidR="00795058" w:rsidRDefault="00795058" w:rsidP="0079505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evt. bemærkninger til Dan senest 12/4.</w:t>
      </w:r>
    </w:p>
    <w:p w:rsidR="00A26440" w:rsidRDefault="00A2644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625A0D" w:rsidRDefault="00625A0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F33FBB" w:rsidRPr="00A83F58" w:rsidRDefault="00F33FBB" w:rsidP="00F33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F58">
        <w:rPr>
          <w:rFonts w:ascii="Times New Roman" w:eastAsia="Times New Roman" w:hAnsi="Times New Roman" w:cs="Times New Roman"/>
          <w:b/>
          <w:sz w:val="24"/>
          <w:szCs w:val="24"/>
        </w:rPr>
        <w:t xml:space="preserve">04.   </w:t>
      </w:r>
      <w:r w:rsidR="00A83F58" w:rsidRPr="00FC2810">
        <w:rPr>
          <w:rFonts w:ascii="Times New Roman" w:eastAsia="Times New Roman" w:hAnsi="Times New Roman" w:cs="Times New Roman"/>
          <w:b/>
          <w:sz w:val="24"/>
          <w:szCs w:val="24"/>
        </w:rPr>
        <w:t>Arrangementer 2016 – Biltræf annonceret i diverse klubblade</w:t>
      </w:r>
      <w:r w:rsidR="00331DF3" w:rsidRPr="00A83F5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00AA0" w:rsidRDefault="00F33FBB" w:rsidP="00DD1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D1091">
        <w:rPr>
          <w:rFonts w:ascii="Times New Roman" w:eastAsia="Times New Roman" w:hAnsi="Times New Roman" w:cs="Times New Roman"/>
          <w:sz w:val="24"/>
          <w:szCs w:val="24"/>
        </w:rPr>
        <w:t>Biler på AMFI starter onsdag 4/5</w:t>
      </w:r>
      <w:r w:rsidR="005410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1091">
        <w:rPr>
          <w:rFonts w:ascii="Times New Roman" w:eastAsia="Times New Roman" w:hAnsi="Times New Roman" w:cs="Times New Roman"/>
          <w:sz w:val="24"/>
          <w:szCs w:val="24"/>
        </w:rPr>
        <w:t xml:space="preserve">Dan inviterer 2 dommere til kåring af årets bil. Der </w:t>
      </w:r>
      <w:r w:rsidR="00541066">
        <w:rPr>
          <w:rFonts w:ascii="Times New Roman" w:eastAsia="Times New Roman" w:hAnsi="Times New Roman" w:cs="Times New Roman"/>
          <w:sz w:val="24"/>
          <w:szCs w:val="24"/>
        </w:rPr>
        <w:t>kommer</w:t>
      </w:r>
      <w:r w:rsidR="00DD1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066">
        <w:rPr>
          <w:rFonts w:ascii="Times New Roman" w:eastAsia="Times New Roman" w:hAnsi="Times New Roman" w:cs="Times New Roman"/>
          <w:sz w:val="24"/>
          <w:szCs w:val="24"/>
        </w:rPr>
        <w:t>musik.</w:t>
      </w:r>
    </w:p>
    <w:p w:rsidR="00DD1091" w:rsidRDefault="00CD13AE" w:rsidP="00F3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D1091">
        <w:rPr>
          <w:rFonts w:ascii="Times New Roman" w:eastAsia="Times New Roman" w:hAnsi="Times New Roman" w:cs="Times New Roman"/>
          <w:sz w:val="24"/>
          <w:szCs w:val="24"/>
        </w:rPr>
        <w:t>Pinsearrangementet mandag 16/5 (2. pinsedag) er planlagt, og der skal serveres mad, kage og kaffe.</w:t>
      </w:r>
    </w:p>
    <w:p w:rsidR="00DD1091" w:rsidRDefault="00C00AA0" w:rsidP="00F3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D1091">
        <w:rPr>
          <w:rFonts w:ascii="Times New Roman" w:eastAsia="Times New Roman" w:hAnsi="Times New Roman" w:cs="Times New Roman"/>
          <w:sz w:val="24"/>
          <w:szCs w:val="24"/>
        </w:rPr>
        <w:t xml:space="preserve">Der kan sættes borde op til boder på </w:t>
      </w:r>
      <w:r w:rsidR="0015032C">
        <w:rPr>
          <w:rFonts w:ascii="Times New Roman" w:eastAsia="Times New Roman" w:hAnsi="Times New Roman" w:cs="Times New Roman"/>
          <w:sz w:val="24"/>
          <w:szCs w:val="24"/>
        </w:rPr>
        <w:t>græsarealet</w:t>
      </w:r>
      <w:r w:rsidR="00DD1091">
        <w:rPr>
          <w:rFonts w:ascii="Times New Roman" w:eastAsia="Times New Roman" w:hAnsi="Times New Roman" w:cs="Times New Roman"/>
          <w:sz w:val="24"/>
          <w:szCs w:val="24"/>
        </w:rPr>
        <w:t xml:space="preserve"> ud for AMFIbygningen.</w:t>
      </w:r>
    </w:p>
    <w:p w:rsidR="00C00AA0" w:rsidRDefault="00C00AA0" w:rsidP="00F3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FBB" w:rsidRDefault="00F33FBB" w:rsidP="00BF3F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F29" w:rsidRPr="00A83F58" w:rsidRDefault="00BF3F29" w:rsidP="00BF3F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F5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33FBB" w:rsidRPr="00A83F5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83F58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A83F58" w:rsidRPr="00FC2810">
        <w:rPr>
          <w:rFonts w:ascii="Times New Roman" w:eastAsia="Times New Roman" w:hAnsi="Times New Roman" w:cs="Times New Roman"/>
          <w:b/>
          <w:sz w:val="24"/>
          <w:szCs w:val="24"/>
        </w:rPr>
        <w:t>Engagement med Troels</w:t>
      </w:r>
      <w:r w:rsidRPr="00A83F5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D1251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5D1251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Anni sender varsel til Troels om, at høj vandstand måske forhindrer mulighed for scene i 2016, men</w:t>
      </w:r>
    </w:p>
    <w:p w:rsidR="005D1251" w:rsidRDefault="005D125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evt. erstattes af mobilscene/telt. Modtagne tilbud til 4 arrangementer i 2016 kan i øvrigt godkendes.</w:t>
      </w:r>
    </w:p>
    <w:p w:rsidR="00DF09D1" w:rsidRDefault="00DF09D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D1251" w:rsidRDefault="005D125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331DF3" w:rsidRPr="00A83F58" w:rsidRDefault="001842BB" w:rsidP="001842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F5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31DF3" w:rsidRPr="00A83F5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83F58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A83F58" w:rsidRPr="00FC2810">
        <w:rPr>
          <w:rFonts w:ascii="Times New Roman" w:eastAsia="Times New Roman" w:hAnsi="Times New Roman" w:cs="Times New Roman"/>
          <w:b/>
          <w:sz w:val="24"/>
          <w:szCs w:val="24"/>
        </w:rPr>
        <w:t>Vandstandsproblematik</w:t>
      </w:r>
      <w:r w:rsidR="007E0B0C" w:rsidRPr="00A83F5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D1251" w:rsidRPr="005D1251" w:rsidRDefault="000066D8" w:rsidP="000066D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D12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 w:rsidR="005D1251" w:rsidRPr="005D12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an holder </w:t>
      </w:r>
      <w:r w:rsidR="005D12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fortsat kontakt til </w:t>
      </w:r>
      <w:r w:rsidR="005D1251" w:rsidRPr="005D1251">
        <w:rPr>
          <w:rFonts w:ascii="Times New Roman" w:eastAsia="Times New Roman" w:hAnsi="Times New Roman" w:cs="Times New Roman"/>
          <w:sz w:val="24"/>
          <w:szCs w:val="24"/>
          <w:lang w:eastAsia="da-DK"/>
        </w:rPr>
        <w:t>kommunen</w:t>
      </w:r>
      <w:r w:rsidR="005D12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om afhjælpning af den stigende vandstand</w:t>
      </w:r>
      <w:r w:rsidR="005D1251" w:rsidRPr="005D1251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:rsidR="00A9478B" w:rsidRDefault="00A9478B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331DF3" w:rsidRPr="00A83F58" w:rsidRDefault="001842BB" w:rsidP="001842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F5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31DF3" w:rsidRPr="00A83F5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A83F58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A83F58" w:rsidRPr="00FC2810">
        <w:rPr>
          <w:rFonts w:ascii="Times New Roman" w:eastAsia="Times New Roman" w:hAnsi="Times New Roman" w:cs="Times New Roman"/>
          <w:b/>
          <w:sz w:val="24"/>
          <w:szCs w:val="24"/>
        </w:rPr>
        <w:t>Forslag om bygning af pizzaovn</w:t>
      </w:r>
      <w:r w:rsidR="00A83F58" w:rsidRPr="00A83F5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D1251" w:rsidRDefault="001842BB" w:rsidP="001842BB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3957E5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D</w:t>
      </w:r>
      <w:r w:rsidR="000066D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et aftaltes, at </w:t>
      </w:r>
      <w:r w:rsidR="005D1251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Dan er bygmester for pizzaovn, der placeres på besigtiget sted ved AMFIbygningen.</w:t>
      </w:r>
    </w:p>
    <w:p w:rsidR="00331DF3" w:rsidRDefault="00331DF3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D1251" w:rsidRDefault="005D125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D35F5C" w:rsidRDefault="00331DF3" w:rsidP="00D35F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F5C">
        <w:rPr>
          <w:rFonts w:ascii="Times New Roman" w:eastAsia="Times New Roman" w:hAnsi="Times New Roman" w:cs="Times New Roman"/>
          <w:b/>
          <w:sz w:val="24"/>
          <w:szCs w:val="24"/>
        </w:rPr>
        <w:t xml:space="preserve">08. </w:t>
      </w:r>
      <w:r w:rsidR="00D35F5C" w:rsidRPr="00D35F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5F5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35F5C" w:rsidRPr="00FC2810">
        <w:rPr>
          <w:rFonts w:ascii="Times New Roman" w:eastAsia="Times New Roman" w:hAnsi="Times New Roman" w:cs="Times New Roman"/>
          <w:b/>
          <w:sz w:val="24"/>
          <w:szCs w:val="24"/>
        </w:rPr>
        <w:t xml:space="preserve">Arbejder i </w:t>
      </w:r>
      <w:r w:rsidR="00D35F5C">
        <w:rPr>
          <w:rFonts w:ascii="Times New Roman" w:eastAsia="Times New Roman" w:hAnsi="Times New Roman" w:cs="Times New Roman"/>
          <w:b/>
          <w:sz w:val="24"/>
          <w:szCs w:val="24"/>
        </w:rPr>
        <w:t>2016.</w:t>
      </w:r>
    </w:p>
    <w:p w:rsidR="00E32BD5" w:rsidRPr="00E32BD5" w:rsidRDefault="00331DF3" w:rsidP="00331DF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32BD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 w:rsidR="00E32BD5" w:rsidRPr="00E32BD5">
        <w:rPr>
          <w:rFonts w:ascii="Times New Roman" w:eastAsia="Times New Roman" w:hAnsi="Times New Roman" w:cs="Times New Roman"/>
          <w:sz w:val="24"/>
          <w:szCs w:val="24"/>
          <w:lang w:eastAsia="da-DK"/>
        </w:rPr>
        <w:t>AMFI takker Beboerforeningen for engagement.</w:t>
      </w:r>
    </w:p>
    <w:p w:rsidR="00E32BD5" w:rsidRDefault="00E32BD5" w:rsidP="00331DF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Dan snakker med den mand, der har vist interesse for at slå græs. Beslutning om græsslåning udskydes</w:t>
      </w:r>
    </w:p>
    <w:p w:rsidR="00E32BD5" w:rsidRDefault="00E32BD5" w:rsidP="00331DF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til efter generalforsamlingen.</w:t>
      </w:r>
    </w:p>
    <w:p w:rsidR="00E32BD5" w:rsidRDefault="00E32BD5" w:rsidP="00331DF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Jan indhenter tilbud på rengøring/vinduespudsning i AMFIbygningen.</w:t>
      </w:r>
    </w:p>
    <w:p w:rsidR="00331DF3" w:rsidRDefault="008D3D8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C86BFF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 w:rsidR="00E32BD5">
        <w:rPr>
          <w:rFonts w:ascii="Times New Roman" w:eastAsia="Times New Roman" w:hAnsi="Times New Roman" w:cs="Times New Roman"/>
          <w:sz w:val="24"/>
          <w:szCs w:val="24"/>
          <w:lang w:eastAsia="da-DK"/>
        </w:rPr>
        <w:t>Dan sørger for opførelse af redskabsrum sammen med Beboerforeningen. Der er købt plader.</w:t>
      </w:r>
    </w:p>
    <w:p w:rsidR="001D0130" w:rsidRDefault="001D013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E32BD5" w:rsidRDefault="00E32BD5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AA69F1" w:rsidRPr="00AB797E" w:rsidRDefault="00D35F5C" w:rsidP="00AA69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="00AA69F1" w:rsidRPr="00AB797E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AA69F1" w:rsidRPr="00AA69F1">
        <w:rPr>
          <w:rFonts w:ascii="Times New Roman" w:eastAsia="Times New Roman" w:hAnsi="Times New Roman" w:cs="Times New Roman"/>
          <w:b/>
          <w:sz w:val="24"/>
          <w:szCs w:val="24"/>
        </w:rPr>
        <w:t>Næste møde.</w:t>
      </w:r>
    </w:p>
    <w:p w:rsidR="001D0130" w:rsidRDefault="00313C7A" w:rsidP="00313C7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1D0130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Tirsdag </w:t>
      </w:r>
      <w:r w:rsidR="007E33B6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3</w:t>
      </w:r>
      <w:r w:rsidR="001D0130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/</w:t>
      </w:r>
      <w:r w:rsidR="007E33B6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5</w:t>
      </w:r>
      <w:r w:rsidR="001D0130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2016 kl. 1</w:t>
      </w:r>
      <w:r w:rsidR="007E33B6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8</w:t>
      </w:r>
      <w:r w:rsidR="001D0130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.</w:t>
      </w:r>
      <w:r w:rsidR="007E33B6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0</w:t>
      </w:r>
      <w:r w:rsidR="001D0130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0 </w:t>
      </w:r>
      <w:r w:rsidR="007E33B6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forud for generalforsamling </w:t>
      </w:r>
      <w:r w:rsidR="001D0130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på AMFI.</w:t>
      </w:r>
      <w:r w:rsidR="00EC1C7D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Der serveres kaffe og franskbrød.</w:t>
      </w:r>
    </w:p>
    <w:p w:rsidR="00AA69F1" w:rsidRDefault="00AA69F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1D0130" w:rsidRDefault="001D013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AA69F1" w:rsidRPr="00AB797E" w:rsidRDefault="00AA69F1" w:rsidP="00AA69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35F5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AB797E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vt.</w:t>
      </w:r>
    </w:p>
    <w:p w:rsidR="007E33B6" w:rsidRDefault="00313C7A" w:rsidP="00313C7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7E33B6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Anni laver igen i 2016 aktivitetsark med afkrydsning af deltagere og kagebagere ved koncerter m.m.</w:t>
      </w:r>
    </w:p>
    <w:p w:rsidR="00476535" w:rsidRDefault="00476535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476535" w:rsidRDefault="00476535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476535" w:rsidRDefault="00476535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94F62" w:rsidRDefault="00B94F62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150DEF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Referent: Anne Esbensen</w:t>
      </w:r>
    </w:p>
    <w:sectPr w:rsidR="00BF3F29" w:rsidRPr="00150DEF" w:rsidSect="00202A80">
      <w:pgSz w:w="11906" w:h="16838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C38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067E"/>
    <w:multiLevelType w:val="multilevel"/>
    <w:tmpl w:val="66AA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C2EBA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665F0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122DB7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10776"/>
    <w:multiLevelType w:val="hybridMultilevel"/>
    <w:tmpl w:val="1D78CE46"/>
    <w:lvl w:ilvl="0" w:tplc="FFACF6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611AF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C833B86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E397F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448"/>
    <w:multiLevelType w:val="hybridMultilevel"/>
    <w:tmpl w:val="453ED0CA"/>
    <w:lvl w:ilvl="0" w:tplc="DECE1446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3177B"/>
    <w:multiLevelType w:val="hybridMultilevel"/>
    <w:tmpl w:val="21DAF1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A26D2"/>
    <w:multiLevelType w:val="hybridMultilevel"/>
    <w:tmpl w:val="7110F914"/>
    <w:lvl w:ilvl="0" w:tplc="3816362A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02DDF"/>
    <w:multiLevelType w:val="hybridMultilevel"/>
    <w:tmpl w:val="3AD6B320"/>
    <w:lvl w:ilvl="0" w:tplc="04CA04B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11B98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32AF6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00F20"/>
    <w:multiLevelType w:val="hybridMultilevel"/>
    <w:tmpl w:val="4BF0A83E"/>
    <w:lvl w:ilvl="0" w:tplc="2758DB3C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04F46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76C2529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BAE6082"/>
    <w:multiLevelType w:val="hybridMultilevel"/>
    <w:tmpl w:val="EACAFD62"/>
    <w:lvl w:ilvl="0" w:tplc="B9EAFF46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17656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71A50"/>
    <w:multiLevelType w:val="hybridMultilevel"/>
    <w:tmpl w:val="77DEDBD0"/>
    <w:lvl w:ilvl="0" w:tplc="E232270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D40E6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D07EC"/>
    <w:multiLevelType w:val="hybridMultilevel"/>
    <w:tmpl w:val="908AA340"/>
    <w:lvl w:ilvl="0" w:tplc="A30EE292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149FC"/>
    <w:multiLevelType w:val="hybridMultilevel"/>
    <w:tmpl w:val="15861AF4"/>
    <w:lvl w:ilvl="0" w:tplc="B4CC727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A3F9F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50E74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0F530D7"/>
    <w:multiLevelType w:val="hybridMultilevel"/>
    <w:tmpl w:val="A44A2A7C"/>
    <w:lvl w:ilvl="0" w:tplc="A54CC4BA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71964FEA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275FB"/>
    <w:multiLevelType w:val="hybridMultilevel"/>
    <w:tmpl w:val="AC88546E"/>
    <w:lvl w:ilvl="0" w:tplc="87147DC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6"/>
  </w:num>
  <w:num w:numId="8">
    <w:abstractNumId w:val="3"/>
  </w:num>
  <w:num w:numId="9">
    <w:abstractNumId w:val="18"/>
  </w:num>
  <w:num w:numId="10">
    <w:abstractNumId w:val="17"/>
  </w:num>
  <w:num w:numId="11">
    <w:abstractNumId w:val="15"/>
  </w:num>
  <w:num w:numId="12">
    <w:abstractNumId w:val="28"/>
  </w:num>
  <w:num w:numId="13">
    <w:abstractNumId w:val="25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  <w:num w:numId="19">
    <w:abstractNumId w:val="24"/>
  </w:num>
  <w:num w:numId="20">
    <w:abstractNumId w:val="23"/>
  </w:num>
  <w:num w:numId="21">
    <w:abstractNumId w:val="9"/>
  </w:num>
  <w:num w:numId="22">
    <w:abstractNumId w:val="12"/>
  </w:num>
  <w:num w:numId="23">
    <w:abstractNumId w:val="19"/>
  </w:num>
  <w:num w:numId="24">
    <w:abstractNumId w:val="0"/>
  </w:num>
  <w:num w:numId="25">
    <w:abstractNumId w:val="14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</w:num>
  <w:num w:numId="29">
    <w:abstractNumId w:val="27"/>
  </w:num>
  <w:num w:numId="30">
    <w:abstractNumId w:val="21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C2"/>
    <w:rsid w:val="000066D8"/>
    <w:rsid w:val="00012387"/>
    <w:rsid w:val="00030522"/>
    <w:rsid w:val="00030582"/>
    <w:rsid w:val="000623AD"/>
    <w:rsid w:val="00066E21"/>
    <w:rsid w:val="00080817"/>
    <w:rsid w:val="000953BB"/>
    <w:rsid w:val="000B2E0F"/>
    <w:rsid w:val="000C18F0"/>
    <w:rsid w:val="000C69B0"/>
    <w:rsid w:val="000E1A00"/>
    <w:rsid w:val="000F1D3A"/>
    <w:rsid w:val="000F787D"/>
    <w:rsid w:val="000F7BAD"/>
    <w:rsid w:val="001252B5"/>
    <w:rsid w:val="001307E8"/>
    <w:rsid w:val="0015032C"/>
    <w:rsid w:val="00150DEF"/>
    <w:rsid w:val="0015200E"/>
    <w:rsid w:val="0016313C"/>
    <w:rsid w:val="00165DFF"/>
    <w:rsid w:val="00173C1A"/>
    <w:rsid w:val="001842BB"/>
    <w:rsid w:val="00192622"/>
    <w:rsid w:val="00194E6F"/>
    <w:rsid w:val="001C369A"/>
    <w:rsid w:val="001D0130"/>
    <w:rsid w:val="001F025C"/>
    <w:rsid w:val="00202A80"/>
    <w:rsid w:val="00206F61"/>
    <w:rsid w:val="0021631D"/>
    <w:rsid w:val="0023598F"/>
    <w:rsid w:val="0023756F"/>
    <w:rsid w:val="00261E34"/>
    <w:rsid w:val="0027097A"/>
    <w:rsid w:val="00283D98"/>
    <w:rsid w:val="002866D9"/>
    <w:rsid w:val="002B5A01"/>
    <w:rsid w:val="002C10CD"/>
    <w:rsid w:val="002F20DE"/>
    <w:rsid w:val="002F7877"/>
    <w:rsid w:val="00300C5A"/>
    <w:rsid w:val="00313C7A"/>
    <w:rsid w:val="00325FC2"/>
    <w:rsid w:val="00331DF3"/>
    <w:rsid w:val="003324BE"/>
    <w:rsid w:val="0035244C"/>
    <w:rsid w:val="00363D78"/>
    <w:rsid w:val="003834DF"/>
    <w:rsid w:val="003904DF"/>
    <w:rsid w:val="003957E5"/>
    <w:rsid w:val="003C74B8"/>
    <w:rsid w:val="003F7A13"/>
    <w:rsid w:val="00406622"/>
    <w:rsid w:val="004071C2"/>
    <w:rsid w:val="00435DE6"/>
    <w:rsid w:val="00451111"/>
    <w:rsid w:val="00470DE3"/>
    <w:rsid w:val="00476535"/>
    <w:rsid w:val="00476E4B"/>
    <w:rsid w:val="004E168F"/>
    <w:rsid w:val="004E23BF"/>
    <w:rsid w:val="005136DB"/>
    <w:rsid w:val="00515E1A"/>
    <w:rsid w:val="00521ED3"/>
    <w:rsid w:val="00541066"/>
    <w:rsid w:val="00544C6F"/>
    <w:rsid w:val="00587BF1"/>
    <w:rsid w:val="005D1251"/>
    <w:rsid w:val="005F3562"/>
    <w:rsid w:val="00624169"/>
    <w:rsid w:val="00625A0D"/>
    <w:rsid w:val="0062602F"/>
    <w:rsid w:val="0062760C"/>
    <w:rsid w:val="00627C7B"/>
    <w:rsid w:val="00634681"/>
    <w:rsid w:val="00647393"/>
    <w:rsid w:val="00651172"/>
    <w:rsid w:val="00663B4A"/>
    <w:rsid w:val="00672F71"/>
    <w:rsid w:val="00673EDB"/>
    <w:rsid w:val="006805DD"/>
    <w:rsid w:val="006C2858"/>
    <w:rsid w:val="006D0096"/>
    <w:rsid w:val="006D049E"/>
    <w:rsid w:val="006F033D"/>
    <w:rsid w:val="007115DD"/>
    <w:rsid w:val="00713051"/>
    <w:rsid w:val="00741472"/>
    <w:rsid w:val="00794DD3"/>
    <w:rsid w:val="00795058"/>
    <w:rsid w:val="007A6E37"/>
    <w:rsid w:val="007C1FA2"/>
    <w:rsid w:val="007E0B0C"/>
    <w:rsid w:val="007E33B6"/>
    <w:rsid w:val="008014D6"/>
    <w:rsid w:val="00804D22"/>
    <w:rsid w:val="0083009A"/>
    <w:rsid w:val="00893B86"/>
    <w:rsid w:val="008A1024"/>
    <w:rsid w:val="008B6102"/>
    <w:rsid w:val="008C378D"/>
    <w:rsid w:val="008D3D8D"/>
    <w:rsid w:val="008E3679"/>
    <w:rsid w:val="008E5ECE"/>
    <w:rsid w:val="008E6746"/>
    <w:rsid w:val="00935A51"/>
    <w:rsid w:val="00951697"/>
    <w:rsid w:val="00983362"/>
    <w:rsid w:val="00991C68"/>
    <w:rsid w:val="009B376A"/>
    <w:rsid w:val="009B5EF5"/>
    <w:rsid w:val="009D5265"/>
    <w:rsid w:val="009D56C4"/>
    <w:rsid w:val="009F2A81"/>
    <w:rsid w:val="009F6AFA"/>
    <w:rsid w:val="00A00EB3"/>
    <w:rsid w:val="00A01FFE"/>
    <w:rsid w:val="00A22079"/>
    <w:rsid w:val="00A23ABF"/>
    <w:rsid w:val="00A26440"/>
    <w:rsid w:val="00A36146"/>
    <w:rsid w:val="00A44C78"/>
    <w:rsid w:val="00A52A5B"/>
    <w:rsid w:val="00A539EA"/>
    <w:rsid w:val="00A62B92"/>
    <w:rsid w:val="00A830D9"/>
    <w:rsid w:val="00A83E37"/>
    <w:rsid w:val="00A83F58"/>
    <w:rsid w:val="00A90CB6"/>
    <w:rsid w:val="00A930D0"/>
    <w:rsid w:val="00A9478B"/>
    <w:rsid w:val="00AA69F1"/>
    <w:rsid w:val="00AB797E"/>
    <w:rsid w:val="00AB7D81"/>
    <w:rsid w:val="00AF2B03"/>
    <w:rsid w:val="00B054C0"/>
    <w:rsid w:val="00B12496"/>
    <w:rsid w:val="00B31279"/>
    <w:rsid w:val="00B33071"/>
    <w:rsid w:val="00B340B9"/>
    <w:rsid w:val="00B63264"/>
    <w:rsid w:val="00B650C2"/>
    <w:rsid w:val="00B94F62"/>
    <w:rsid w:val="00BC30EA"/>
    <w:rsid w:val="00BD1F3E"/>
    <w:rsid w:val="00BD322A"/>
    <w:rsid w:val="00BD5275"/>
    <w:rsid w:val="00BE3313"/>
    <w:rsid w:val="00BF3F29"/>
    <w:rsid w:val="00C00AA0"/>
    <w:rsid w:val="00C2412A"/>
    <w:rsid w:val="00C3093C"/>
    <w:rsid w:val="00C4338D"/>
    <w:rsid w:val="00C44A84"/>
    <w:rsid w:val="00C45FC3"/>
    <w:rsid w:val="00C669EC"/>
    <w:rsid w:val="00C86BFF"/>
    <w:rsid w:val="00CA28F8"/>
    <w:rsid w:val="00CA5B7A"/>
    <w:rsid w:val="00CB11CC"/>
    <w:rsid w:val="00CB12D2"/>
    <w:rsid w:val="00CC6209"/>
    <w:rsid w:val="00CD13AE"/>
    <w:rsid w:val="00CD1999"/>
    <w:rsid w:val="00CD6A28"/>
    <w:rsid w:val="00CE4260"/>
    <w:rsid w:val="00CE7209"/>
    <w:rsid w:val="00CF3B91"/>
    <w:rsid w:val="00D32A21"/>
    <w:rsid w:val="00D35F5C"/>
    <w:rsid w:val="00D47DE4"/>
    <w:rsid w:val="00D518B7"/>
    <w:rsid w:val="00D63E27"/>
    <w:rsid w:val="00D64C41"/>
    <w:rsid w:val="00D6676C"/>
    <w:rsid w:val="00D66EDA"/>
    <w:rsid w:val="00D760DB"/>
    <w:rsid w:val="00D91CEE"/>
    <w:rsid w:val="00D94457"/>
    <w:rsid w:val="00DC122F"/>
    <w:rsid w:val="00DD1091"/>
    <w:rsid w:val="00DE2441"/>
    <w:rsid w:val="00DF0994"/>
    <w:rsid w:val="00DF09D1"/>
    <w:rsid w:val="00E01733"/>
    <w:rsid w:val="00E20272"/>
    <w:rsid w:val="00E32BD5"/>
    <w:rsid w:val="00E43346"/>
    <w:rsid w:val="00E47A3F"/>
    <w:rsid w:val="00E52BA5"/>
    <w:rsid w:val="00E63CD0"/>
    <w:rsid w:val="00E934EB"/>
    <w:rsid w:val="00EC1C7D"/>
    <w:rsid w:val="00EE1B47"/>
    <w:rsid w:val="00F20AF5"/>
    <w:rsid w:val="00F33FBB"/>
    <w:rsid w:val="00F343F8"/>
    <w:rsid w:val="00F51B1C"/>
    <w:rsid w:val="00F62DB9"/>
    <w:rsid w:val="00F6621F"/>
    <w:rsid w:val="00F70383"/>
    <w:rsid w:val="00F72E73"/>
    <w:rsid w:val="00F84D89"/>
    <w:rsid w:val="00F864B1"/>
    <w:rsid w:val="00F92851"/>
    <w:rsid w:val="00FC2810"/>
    <w:rsid w:val="00FD0ED6"/>
    <w:rsid w:val="00FD6DB2"/>
    <w:rsid w:val="00FE7513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listparagraph">
    <w:name w:val="ecxmsolistparagraph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325FC2"/>
  </w:style>
  <w:style w:type="character" w:styleId="Hyperlink">
    <w:name w:val="Hyperlink"/>
    <w:basedOn w:val="Standardskrifttypeiafsnit"/>
    <w:uiPriority w:val="99"/>
    <w:semiHidden/>
    <w:unhideWhenUsed/>
    <w:rsid w:val="00325FC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7A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listparagraph">
    <w:name w:val="ecxmsolistparagraph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325FC2"/>
  </w:style>
  <w:style w:type="character" w:styleId="Hyperlink">
    <w:name w:val="Hyperlink"/>
    <w:basedOn w:val="Standardskrifttypeiafsnit"/>
    <w:uiPriority w:val="99"/>
    <w:semiHidden/>
    <w:unhideWhenUsed/>
    <w:rsid w:val="00325FC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7A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20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8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8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27E5-74CD-427F-8BB5-511633A8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76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Humlehaven19</cp:lastModifiedBy>
  <cp:revision>17</cp:revision>
  <cp:lastPrinted>2016-02-14T18:28:00Z</cp:lastPrinted>
  <dcterms:created xsi:type="dcterms:W3CDTF">2016-04-05T21:26:00Z</dcterms:created>
  <dcterms:modified xsi:type="dcterms:W3CDTF">2016-04-08T18:30:00Z</dcterms:modified>
</cp:coreProperties>
</file>